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96571EA" w:rsidR="00412F6A" w:rsidRPr="000B4D5D" w:rsidRDefault="00CA3555" w:rsidP="00117E90">
            <w:pPr>
              <w:rPr>
                <w:rFonts w:cstheme="minorHAnsi"/>
              </w:rPr>
            </w:pPr>
            <w:r w:rsidRPr="00D86007">
              <w:rPr>
                <w:rFonts w:cstheme="minorHAnsi"/>
              </w:rPr>
              <w:t>Balička pre balenie do hotových misiek s pridaním ochrannej atmosféry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1C06D23A" w:rsidR="00412F6A" w:rsidRPr="00A30918" w:rsidRDefault="00CA3555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D86007">
              <w:rPr>
                <w:rFonts w:cstheme="minorHAnsi"/>
              </w:rPr>
              <w:t>Predmetom zákazky je dodanie baličky pre balenie do hotových misiek s pridaním ochrannej atmosféry pre syry, bryndza, nátierky, mäso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44B12DDE" w:rsidR="00412F6A" w:rsidRPr="000B4D5D" w:rsidRDefault="00BE6A98" w:rsidP="00117E90">
            <w:pPr>
              <w:rPr>
                <w:rFonts w:cstheme="minorHAnsi"/>
              </w:rPr>
            </w:pPr>
            <w:r w:rsidRPr="00AE4E95">
              <w:rPr>
                <w:rStyle w:val="ra"/>
                <w:rFonts w:cstheme="minorHAnsi"/>
              </w:rPr>
              <w:t>Poľnohospodárske družstvo KĽAČIANSKA MAGURA, družstvo</w:t>
            </w:r>
            <w:r>
              <w:rPr>
                <w:rStyle w:val="ra"/>
                <w:rFonts w:cstheme="minorHAnsi"/>
              </w:rPr>
              <w:t xml:space="preserve">, č.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271</w:t>
            </w:r>
            <w:r w:rsidRPr="00AE4E95">
              <w:rPr>
                <w:rFonts w:cstheme="minorHAnsi"/>
              </w:rPr>
              <w:t xml:space="preserve">,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038 61 Turčianske Kľačan</w:t>
            </w:r>
            <w:r>
              <w:rPr>
                <w:rStyle w:val="ra"/>
                <w:rFonts w:cstheme="minorHAnsi"/>
                <w:shd w:val="clear" w:color="auto" w:fill="FFFFFF"/>
              </w:rPr>
              <w:t>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0B4D5D" w:rsidRDefault="00BE6A9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08CDC015" w:rsidR="00BF529E" w:rsidRPr="000B4D5D" w:rsidRDefault="002314CA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5F5EA71A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3D5125A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Turčianskych Kľačan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4BE00404" w14:textId="0B69841D" w:rsidR="00295267" w:rsidRPr="00453950" w:rsidRDefault="00295267" w:rsidP="00453950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295267" w:rsidRPr="00453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89EA" w14:textId="77777777" w:rsidR="001D3034" w:rsidRDefault="001D3034" w:rsidP="00295267">
      <w:pPr>
        <w:spacing w:after="0" w:line="240" w:lineRule="auto"/>
      </w:pPr>
      <w:r>
        <w:separator/>
      </w:r>
    </w:p>
  </w:endnote>
  <w:endnote w:type="continuationSeparator" w:id="0">
    <w:p w14:paraId="4A083304" w14:textId="77777777" w:rsidR="001D3034" w:rsidRDefault="001D303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19D" w14:textId="77AA1CAB" w:rsidR="002314CA" w:rsidRDefault="002314C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1AD4CA" wp14:editId="462702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C7823" w14:textId="7B499427" w:rsidR="002314CA" w:rsidRPr="002314CA" w:rsidRDefault="002314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314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AD4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B6C7823" w14:textId="7B499427" w:rsidR="002314CA" w:rsidRPr="002314CA" w:rsidRDefault="002314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314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14533F9" w:rsidR="005202DE" w:rsidRPr="006A7D0D" w:rsidRDefault="002314C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6E79AF7" wp14:editId="62DD5EF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05B5AA" w14:textId="2416EDC9" w:rsidR="002314CA" w:rsidRPr="002314CA" w:rsidRDefault="002314C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314C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E79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605B5AA" w14:textId="2416EDC9" w:rsidR="002314CA" w:rsidRPr="002314CA" w:rsidRDefault="002314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314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FD58" w14:textId="1EBA766F" w:rsidR="002314CA" w:rsidRDefault="002314C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5E554A" wp14:editId="15711F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6511D" w14:textId="7F528BE4" w:rsidR="002314CA" w:rsidRPr="002314CA" w:rsidRDefault="002314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314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E554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AB6511D" w14:textId="7F528BE4" w:rsidR="002314CA" w:rsidRPr="002314CA" w:rsidRDefault="002314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314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EA06" w14:textId="77777777" w:rsidR="001D3034" w:rsidRDefault="001D3034" w:rsidP="00295267">
      <w:pPr>
        <w:spacing w:after="0" w:line="240" w:lineRule="auto"/>
      </w:pPr>
      <w:r>
        <w:separator/>
      </w:r>
    </w:p>
  </w:footnote>
  <w:footnote w:type="continuationSeparator" w:id="0">
    <w:p w14:paraId="7277170E" w14:textId="77777777" w:rsidR="001D3034" w:rsidRDefault="001D303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904E" w14:textId="77777777" w:rsidR="002314CA" w:rsidRDefault="002314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D429" w14:textId="77777777" w:rsidR="002314CA" w:rsidRDefault="00231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D3034"/>
    <w:rsid w:val="001E61B7"/>
    <w:rsid w:val="0022138F"/>
    <w:rsid w:val="002314CA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433B0"/>
    <w:rsid w:val="00786E8C"/>
    <w:rsid w:val="007B7C0D"/>
    <w:rsid w:val="007D3A63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A3555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4-03-26T20:56:00Z</cp:lastPrinted>
  <dcterms:created xsi:type="dcterms:W3CDTF">2024-03-26T20:56:00Z</dcterms:created>
  <dcterms:modified xsi:type="dcterms:W3CDTF">2024-03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7T08:00:2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6707a0f-e452-45ff-aeac-d27761801542</vt:lpwstr>
  </property>
  <property fmtid="{D5CDD505-2E9C-101B-9397-08002B2CF9AE}" pid="11" name="MSIP_Label_54743a8a-75f7-4ac9-9741-a35bd0337f21_ContentBits">
    <vt:lpwstr>2</vt:lpwstr>
  </property>
</Properties>
</file>